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05B6" w14:textId="77777777" w:rsidR="00F71B67" w:rsidRPr="00E03B67" w:rsidRDefault="00F71B67" w:rsidP="00F71B67">
      <w:pPr>
        <w:jc w:val="center"/>
        <w:rPr>
          <w:b/>
          <w:sz w:val="28"/>
          <w:szCs w:val="28"/>
        </w:rPr>
      </w:pPr>
      <w:r w:rsidRPr="00E03B67">
        <w:rPr>
          <w:b/>
          <w:sz w:val="28"/>
          <w:szCs w:val="28"/>
        </w:rPr>
        <w:t xml:space="preserve">Комплект оценочных материалов по дисциплине </w:t>
      </w:r>
    </w:p>
    <w:p w14:paraId="21320749" w14:textId="77777777" w:rsidR="00F71B67" w:rsidRPr="00E03B67" w:rsidRDefault="00F71B67" w:rsidP="00F71B67">
      <w:pPr>
        <w:tabs>
          <w:tab w:val="left" w:pos="8508"/>
        </w:tabs>
        <w:jc w:val="center"/>
        <w:rPr>
          <w:b/>
          <w:sz w:val="28"/>
          <w:szCs w:val="28"/>
        </w:rPr>
      </w:pPr>
      <w:r w:rsidRPr="00E03B67">
        <w:rPr>
          <w:b/>
          <w:sz w:val="28"/>
          <w:szCs w:val="28"/>
        </w:rPr>
        <w:t>«Современные технологии профессионального образования»</w:t>
      </w:r>
    </w:p>
    <w:p w14:paraId="174E5237" w14:textId="77777777" w:rsidR="00F71B67" w:rsidRPr="00E03B67" w:rsidRDefault="00F71B67" w:rsidP="00F71B67">
      <w:pPr>
        <w:tabs>
          <w:tab w:val="left" w:pos="8508"/>
        </w:tabs>
        <w:jc w:val="center"/>
        <w:rPr>
          <w:b/>
          <w:sz w:val="28"/>
          <w:szCs w:val="28"/>
        </w:rPr>
      </w:pPr>
    </w:p>
    <w:p w14:paraId="32B4C187" w14:textId="77777777" w:rsidR="00F71B67" w:rsidRPr="00E03B67" w:rsidRDefault="00F71B67" w:rsidP="00F71B67">
      <w:pPr>
        <w:pStyle w:val="a3"/>
      </w:pPr>
    </w:p>
    <w:p w14:paraId="5B711EB3" w14:textId="77777777" w:rsidR="00F71B67" w:rsidRPr="00E03B67" w:rsidRDefault="00F71B67" w:rsidP="00F71B67">
      <w:pPr>
        <w:rPr>
          <w:b/>
          <w:sz w:val="28"/>
          <w:szCs w:val="28"/>
        </w:rPr>
      </w:pPr>
      <w:r w:rsidRPr="00E03B67">
        <w:rPr>
          <w:b/>
          <w:sz w:val="28"/>
          <w:szCs w:val="28"/>
        </w:rPr>
        <w:t>Задания закрытого типа</w:t>
      </w:r>
    </w:p>
    <w:p w14:paraId="1DB39DE2" w14:textId="77777777" w:rsidR="00F71B67" w:rsidRPr="00E03B67" w:rsidRDefault="00F71B67" w:rsidP="00F71B67">
      <w:pPr>
        <w:rPr>
          <w:b/>
          <w:sz w:val="28"/>
          <w:szCs w:val="28"/>
        </w:rPr>
      </w:pPr>
    </w:p>
    <w:p w14:paraId="0EBCAD50" w14:textId="77777777" w:rsidR="00F71B67" w:rsidRPr="00E03B67" w:rsidRDefault="00F71B67" w:rsidP="00F71B67">
      <w:pPr>
        <w:pStyle w:val="a3"/>
        <w:ind w:firstLine="709"/>
        <w:rPr>
          <w:b/>
        </w:rPr>
      </w:pPr>
      <w:r w:rsidRPr="00E03B67">
        <w:rPr>
          <w:b/>
        </w:rPr>
        <w:t>Задания закрытого типа на выбор правильного ответа</w:t>
      </w:r>
    </w:p>
    <w:p w14:paraId="7751911A" w14:textId="77777777" w:rsidR="00F71B67" w:rsidRPr="00E03B67" w:rsidRDefault="00F71B67" w:rsidP="00F71B67">
      <w:pPr>
        <w:pStyle w:val="a3"/>
        <w:jc w:val="both"/>
        <w:rPr>
          <w:i/>
          <w:iCs/>
        </w:rPr>
      </w:pPr>
    </w:p>
    <w:p w14:paraId="0F3897BF" w14:textId="77777777" w:rsidR="00F71B67" w:rsidRPr="00E03B67" w:rsidRDefault="00F71B67" w:rsidP="00F71B67">
      <w:pPr>
        <w:pStyle w:val="a3"/>
        <w:ind w:firstLine="709"/>
        <w:jc w:val="both"/>
      </w:pPr>
      <w:r w:rsidRPr="00E03B67">
        <w:rPr>
          <w:i/>
          <w:iCs/>
        </w:rPr>
        <w:t>Выберите один правильный ответ.</w:t>
      </w:r>
    </w:p>
    <w:p w14:paraId="09223343" w14:textId="77777777" w:rsidR="00F71B67" w:rsidRPr="00E03B67" w:rsidRDefault="00F71B67" w:rsidP="00F71B67">
      <w:pPr>
        <w:pStyle w:val="a3"/>
        <w:ind w:firstLine="709"/>
        <w:jc w:val="both"/>
      </w:pPr>
    </w:p>
    <w:p w14:paraId="00153FA6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1.  Какие функции выполняют методы обучения?</w:t>
      </w:r>
    </w:p>
    <w:p w14:paraId="4A378085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А) обучающую, развивающую, воспитывающую, побуждающую, контрольно-корректировочную</w:t>
      </w:r>
    </w:p>
    <w:p w14:paraId="4E4A5784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Б) концептуальную, системную, управляющую, эффективную, воспроизводимую</w:t>
      </w:r>
    </w:p>
    <w:p w14:paraId="150C4B55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В) логическую, развивающую, определяющую, формирующую</w:t>
      </w:r>
    </w:p>
    <w:p w14:paraId="13B2B055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Г) правильного ответа нет</w:t>
      </w:r>
    </w:p>
    <w:p w14:paraId="4923660D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А</w:t>
      </w:r>
    </w:p>
    <w:p w14:paraId="6E0ECAE6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Компетенции (индикаторы): УК-6</w:t>
      </w:r>
    </w:p>
    <w:p w14:paraId="488AD303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10CE04DE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2. В чем заключается сущность проблемного обучения?</w:t>
      </w:r>
    </w:p>
    <w:p w14:paraId="4A9D65E8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03B67">
        <w:rPr>
          <w:sz w:val="28"/>
          <w:szCs w:val="28"/>
        </w:rPr>
        <w:t>А) преподаватель, систематически создавая проблемные ситуации и организуя деятельность обучающихся по решению учебных проблем, обеспечивает оптимальное сочетание их самостоятельной поисковой деятельное с усвоением готовых выводов науки</w:t>
      </w:r>
      <w:proofErr w:type="gramEnd"/>
    </w:p>
    <w:p w14:paraId="135B4409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Б) во главу угла ставится личность обучаемого, его самобытность, самоценность, субъектный опыт каждого сначала раскрывается, а затем согласовывается с содержанием образования</w:t>
      </w:r>
    </w:p>
    <w:p w14:paraId="2F4DBD13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В) студенты обучаются в процессе самостоятельного планирования и разработки решений для некой проблемы или задачи</w:t>
      </w:r>
    </w:p>
    <w:p w14:paraId="545B5765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Г) все ответы верные</w:t>
      </w:r>
    </w:p>
    <w:p w14:paraId="4F34A132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А</w:t>
      </w:r>
    </w:p>
    <w:p w14:paraId="3118DD65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21F24A8E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22DB69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3. В чем заключается сущность понятия «авторская школа»?</w:t>
      </w:r>
    </w:p>
    <w:p w14:paraId="3F484354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А) школа со специфической уникальной культурой, созданная конкретным педагогом или его последователем на основе четко сформулированной авторской концепции, субъектами реализации которой становятся педагоги, обучающиеся и их родители, что обеспечивает ей эффективное длительное функционирование и стабильные положительные результаты</w:t>
      </w:r>
    </w:p>
    <w:p w14:paraId="524BD4D7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Б) вид обучения, который направлен педагогом на передачу знаний ученикам в подготовленной форме, предназначающихся для усвоения воспроизводящего типа, где преподаватель есть одним главным действующим человеком в учебном процессе</w:t>
      </w:r>
    </w:p>
    <w:p w14:paraId="42312874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lastRenderedPageBreak/>
        <w:t>В) образовательные учреждения, которые используют современные инструменты и оборудование, новейшие методики обучения и аттестации слушателей</w:t>
      </w:r>
    </w:p>
    <w:p w14:paraId="72E9B6A4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Г) все ответы верные</w:t>
      </w:r>
    </w:p>
    <w:p w14:paraId="0B109CE1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А</w:t>
      </w:r>
    </w:p>
    <w:p w14:paraId="175F1B6A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36AB6369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8118BEF" w14:textId="77777777" w:rsidR="00F71B67" w:rsidRPr="00E03B67" w:rsidRDefault="00F71B67" w:rsidP="00F71B67">
      <w:pPr>
        <w:pStyle w:val="a3"/>
        <w:ind w:firstLine="709"/>
        <w:rPr>
          <w:b/>
        </w:rPr>
      </w:pPr>
      <w:r w:rsidRPr="00E03B67">
        <w:rPr>
          <w:b/>
        </w:rPr>
        <w:t>Задания закрытого типа на установление соответствия</w:t>
      </w:r>
    </w:p>
    <w:p w14:paraId="04323309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4DC8044" w14:textId="77777777" w:rsidR="00F71B67" w:rsidRPr="00E03B67" w:rsidRDefault="00F71B67" w:rsidP="00F71B67">
      <w:pPr>
        <w:ind w:firstLine="709"/>
        <w:jc w:val="both"/>
        <w:rPr>
          <w:rFonts w:eastAsia="Aptos"/>
          <w:bCs/>
          <w:i/>
          <w:kern w:val="2"/>
          <w:sz w:val="28"/>
          <w:szCs w:val="28"/>
        </w:rPr>
      </w:pPr>
      <w:r w:rsidRPr="00E03B67">
        <w:rPr>
          <w:rFonts w:eastAsia="Aptos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3179A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07160545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1. Установите соответствие между видами педагогических технологий и их характеристиками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44"/>
        <w:gridCol w:w="596"/>
        <w:gridCol w:w="5181"/>
      </w:tblGrid>
      <w:tr w:rsidR="00E03B67" w:rsidRPr="00E03B67" w14:paraId="4A7DE6D4" w14:textId="77777777" w:rsidTr="00F24B43">
        <w:trPr>
          <w:jc w:val="center"/>
        </w:trPr>
        <w:tc>
          <w:tcPr>
            <w:tcW w:w="450" w:type="dxa"/>
            <w:vAlign w:val="center"/>
          </w:tcPr>
          <w:p w14:paraId="72D4E19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6BE00AB1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Вид технологии</w:t>
            </w:r>
          </w:p>
        </w:tc>
        <w:tc>
          <w:tcPr>
            <w:tcW w:w="596" w:type="dxa"/>
            <w:vAlign w:val="center"/>
          </w:tcPr>
          <w:p w14:paraId="0D070D3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  <w:vAlign w:val="center"/>
          </w:tcPr>
          <w:p w14:paraId="62935DAF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Характеристика</w:t>
            </w:r>
          </w:p>
        </w:tc>
      </w:tr>
      <w:tr w:rsidR="00E03B67" w:rsidRPr="00E03B67" w14:paraId="4B512F22" w14:textId="77777777" w:rsidTr="00F24B43">
        <w:trPr>
          <w:jc w:val="center"/>
        </w:trPr>
        <w:tc>
          <w:tcPr>
            <w:tcW w:w="450" w:type="dxa"/>
            <w:vAlign w:val="center"/>
          </w:tcPr>
          <w:p w14:paraId="5B0D2E34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1)</w:t>
            </w:r>
          </w:p>
        </w:tc>
        <w:tc>
          <w:tcPr>
            <w:tcW w:w="3344" w:type="dxa"/>
            <w:vAlign w:val="center"/>
          </w:tcPr>
          <w:p w14:paraId="23B25CE8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596" w:type="dxa"/>
            <w:vAlign w:val="center"/>
          </w:tcPr>
          <w:p w14:paraId="0CA2E5D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А)</w:t>
            </w:r>
          </w:p>
        </w:tc>
        <w:tc>
          <w:tcPr>
            <w:tcW w:w="5181" w:type="dxa"/>
            <w:vAlign w:val="center"/>
          </w:tcPr>
          <w:p w14:paraId="6058D78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использование игровых элементов в обучении</w:t>
            </w:r>
          </w:p>
        </w:tc>
      </w:tr>
      <w:tr w:rsidR="00E03B67" w:rsidRPr="00E03B67" w14:paraId="504CA42B" w14:textId="77777777" w:rsidTr="00F24B43">
        <w:trPr>
          <w:jc w:val="center"/>
        </w:trPr>
        <w:tc>
          <w:tcPr>
            <w:tcW w:w="450" w:type="dxa"/>
            <w:vAlign w:val="center"/>
          </w:tcPr>
          <w:p w14:paraId="048A0412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2)</w:t>
            </w:r>
          </w:p>
        </w:tc>
        <w:tc>
          <w:tcPr>
            <w:tcW w:w="3344" w:type="dxa"/>
            <w:vAlign w:val="center"/>
          </w:tcPr>
          <w:p w14:paraId="3DCADC6A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Проектные технологии</w:t>
            </w:r>
          </w:p>
        </w:tc>
        <w:tc>
          <w:tcPr>
            <w:tcW w:w="596" w:type="dxa"/>
            <w:vAlign w:val="center"/>
          </w:tcPr>
          <w:p w14:paraId="2A7698FD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Б)</w:t>
            </w:r>
          </w:p>
        </w:tc>
        <w:tc>
          <w:tcPr>
            <w:tcW w:w="5181" w:type="dxa"/>
            <w:vAlign w:val="center"/>
          </w:tcPr>
          <w:p w14:paraId="22D7EA85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E03B67">
              <w:rPr>
                <w:sz w:val="28"/>
                <w:szCs w:val="28"/>
              </w:rPr>
              <w:t>ориентированы</w:t>
            </w:r>
            <w:proofErr w:type="gramEnd"/>
            <w:r w:rsidRPr="00E03B67">
              <w:rPr>
                <w:sz w:val="28"/>
                <w:szCs w:val="28"/>
              </w:rPr>
              <w:t xml:space="preserve"> на создание совместных проектов</w:t>
            </w:r>
          </w:p>
        </w:tc>
      </w:tr>
      <w:tr w:rsidR="00E03B67" w:rsidRPr="00E03B67" w14:paraId="4591FA78" w14:textId="77777777" w:rsidTr="00F24B43">
        <w:trPr>
          <w:jc w:val="center"/>
        </w:trPr>
        <w:tc>
          <w:tcPr>
            <w:tcW w:w="450" w:type="dxa"/>
            <w:vAlign w:val="center"/>
          </w:tcPr>
          <w:p w14:paraId="2742D3C6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3)</w:t>
            </w:r>
          </w:p>
        </w:tc>
        <w:tc>
          <w:tcPr>
            <w:tcW w:w="3344" w:type="dxa"/>
            <w:vAlign w:val="center"/>
          </w:tcPr>
          <w:p w14:paraId="49C317B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96" w:type="dxa"/>
            <w:vAlign w:val="center"/>
          </w:tcPr>
          <w:p w14:paraId="5C719794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В)</w:t>
            </w:r>
          </w:p>
        </w:tc>
        <w:tc>
          <w:tcPr>
            <w:tcW w:w="5181" w:type="dxa"/>
            <w:vAlign w:val="center"/>
          </w:tcPr>
          <w:p w14:paraId="0CD0E94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применение ИКТ в образовательном процессе</w:t>
            </w:r>
          </w:p>
        </w:tc>
      </w:tr>
    </w:tbl>
    <w:p w14:paraId="0C42B7D8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1-А, 2-Б, 3-В</w:t>
      </w:r>
    </w:p>
    <w:p w14:paraId="7693A2AC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18D48C16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2D0ED52D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2. Установите соответствие между формами обучения и их описаниями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6"/>
        <w:gridCol w:w="567"/>
        <w:gridCol w:w="5202"/>
      </w:tblGrid>
      <w:tr w:rsidR="00E03B67" w:rsidRPr="00E03B67" w14:paraId="5F4B4EF5" w14:textId="77777777" w:rsidTr="00F24B43">
        <w:trPr>
          <w:jc w:val="center"/>
        </w:trPr>
        <w:tc>
          <w:tcPr>
            <w:tcW w:w="450" w:type="dxa"/>
            <w:vAlign w:val="center"/>
          </w:tcPr>
          <w:p w14:paraId="2D14E721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36" w:type="dxa"/>
            <w:vAlign w:val="center"/>
          </w:tcPr>
          <w:p w14:paraId="15F3B748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67" w:type="dxa"/>
            <w:vAlign w:val="center"/>
          </w:tcPr>
          <w:p w14:paraId="41CAF3E9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02" w:type="dxa"/>
            <w:vAlign w:val="center"/>
          </w:tcPr>
          <w:p w14:paraId="21FC18A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писание</w:t>
            </w:r>
          </w:p>
        </w:tc>
      </w:tr>
      <w:tr w:rsidR="00E03B67" w:rsidRPr="00E03B67" w14:paraId="2C77E269" w14:textId="77777777" w:rsidTr="00F24B43">
        <w:trPr>
          <w:jc w:val="center"/>
        </w:trPr>
        <w:tc>
          <w:tcPr>
            <w:tcW w:w="450" w:type="dxa"/>
            <w:vAlign w:val="center"/>
          </w:tcPr>
          <w:p w14:paraId="6720E9FD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1)</w:t>
            </w:r>
          </w:p>
        </w:tc>
        <w:tc>
          <w:tcPr>
            <w:tcW w:w="3336" w:type="dxa"/>
            <w:vAlign w:val="center"/>
          </w:tcPr>
          <w:p w14:paraId="74BD78B5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Дистанционное обучение</w:t>
            </w:r>
          </w:p>
        </w:tc>
        <w:tc>
          <w:tcPr>
            <w:tcW w:w="567" w:type="dxa"/>
            <w:vAlign w:val="center"/>
          </w:tcPr>
          <w:p w14:paraId="23CCA3E1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А)</w:t>
            </w:r>
          </w:p>
        </w:tc>
        <w:tc>
          <w:tcPr>
            <w:tcW w:w="5202" w:type="dxa"/>
            <w:vAlign w:val="center"/>
          </w:tcPr>
          <w:p w14:paraId="7CB7A668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прямое взаимодействие преподавателя и студентов</w:t>
            </w:r>
          </w:p>
        </w:tc>
      </w:tr>
      <w:tr w:rsidR="00E03B67" w:rsidRPr="00E03B67" w14:paraId="21ED4702" w14:textId="77777777" w:rsidTr="00F24B43">
        <w:trPr>
          <w:jc w:val="center"/>
        </w:trPr>
        <w:tc>
          <w:tcPr>
            <w:tcW w:w="450" w:type="dxa"/>
            <w:vAlign w:val="center"/>
          </w:tcPr>
          <w:p w14:paraId="0E35AF16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2)</w:t>
            </w:r>
          </w:p>
        </w:tc>
        <w:tc>
          <w:tcPr>
            <w:tcW w:w="3336" w:type="dxa"/>
            <w:vAlign w:val="center"/>
          </w:tcPr>
          <w:p w14:paraId="3C8AA9C5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чное обучение</w:t>
            </w:r>
          </w:p>
        </w:tc>
        <w:tc>
          <w:tcPr>
            <w:tcW w:w="567" w:type="dxa"/>
            <w:vAlign w:val="center"/>
          </w:tcPr>
          <w:p w14:paraId="2E9FCF0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Б)</w:t>
            </w:r>
          </w:p>
        </w:tc>
        <w:tc>
          <w:tcPr>
            <w:tcW w:w="5202" w:type="dxa"/>
            <w:vAlign w:val="center"/>
          </w:tcPr>
          <w:p w14:paraId="43D6C91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комбинация очных и дистанционных форм</w:t>
            </w:r>
          </w:p>
        </w:tc>
      </w:tr>
      <w:tr w:rsidR="00E03B67" w:rsidRPr="00E03B67" w14:paraId="79594D17" w14:textId="77777777" w:rsidTr="00F24B43">
        <w:trPr>
          <w:jc w:val="center"/>
        </w:trPr>
        <w:tc>
          <w:tcPr>
            <w:tcW w:w="450" w:type="dxa"/>
            <w:vAlign w:val="center"/>
          </w:tcPr>
          <w:p w14:paraId="26C9CE6D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3)</w:t>
            </w:r>
          </w:p>
        </w:tc>
        <w:tc>
          <w:tcPr>
            <w:tcW w:w="3336" w:type="dxa"/>
            <w:vAlign w:val="center"/>
          </w:tcPr>
          <w:p w14:paraId="2700F601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Смешанное обучение</w:t>
            </w:r>
          </w:p>
        </w:tc>
        <w:tc>
          <w:tcPr>
            <w:tcW w:w="567" w:type="dxa"/>
            <w:vAlign w:val="center"/>
          </w:tcPr>
          <w:p w14:paraId="6AEA4600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В)</w:t>
            </w:r>
          </w:p>
        </w:tc>
        <w:tc>
          <w:tcPr>
            <w:tcW w:w="5202" w:type="dxa"/>
            <w:vAlign w:val="center"/>
          </w:tcPr>
          <w:p w14:paraId="388C4C56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 xml:space="preserve">обучение с использованием </w:t>
            </w:r>
            <w:proofErr w:type="gramStart"/>
            <w:r w:rsidRPr="00E03B67">
              <w:rPr>
                <w:sz w:val="28"/>
                <w:szCs w:val="28"/>
              </w:rPr>
              <w:t>интернет-технологий</w:t>
            </w:r>
            <w:proofErr w:type="gramEnd"/>
          </w:p>
        </w:tc>
      </w:tr>
    </w:tbl>
    <w:p w14:paraId="71EF60FD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1-В, 2-А, 3-Б</w:t>
      </w:r>
    </w:p>
    <w:p w14:paraId="0768D102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5B270062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02469476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3. Установите соответствие между этапами игровой технологии обучения и их описаниями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94"/>
        <w:gridCol w:w="567"/>
        <w:gridCol w:w="5059"/>
      </w:tblGrid>
      <w:tr w:rsidR="00E03B67" w:rsidRPr="00E03B67" w14:paraId="328F9660" w14:textId="77777777" w:rsidTr="00F24B43">
        <w:trPr>
          <w:jc w:val="center"/>
        </w:trPr>
        <w:tc>
          <w:tcPr>
            <w:tcW w:w="450" w:type="dxa"/>
            <w:vAlign w:val="center"/>
          </w:tcPr>
          <w:p w14:paraId="68BA12B6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14:paraId="456CB18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Этап</w:t>
            </w:r>
          </w:p>
        </w:tc>
        <w:tc>
          <w:tcPr>
            <w:tcW w:w="567" w:type="dxa"/>
            <w:vAlign w:val="center"/>
          </w:tcPr>
          <w:p w14:paraId="75E3579D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9" w:type="dxa"/>
            <w:vAlign w:val="center"/>
          </w:tcPr>
          <w:p w14:paraId="2DA51E7E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писание</w:t>
            </w:r>
          </w:p>
        </w:tc>
      </w:tr>
      <w:tr w:rsidR="00E03B67" w:rsidRPr="00E03B67" w14:paraId="70CEAB62" w14:textId="77777777" w:rsidTr="00F24B43">
        <w:trPr>
          <w:jc w:val="center"/>
        </w:trPr>
        <w:tc>
          <w:tcPr>
            <w:tcW w:w="450" w:type="dxa"/>
            <w:vAlign w:val="center"/>
          </w:tcPr>
          <w:p w14:paraId="4988A91B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1)</w:t>
            </w:r>
          </w:p>
        </w:tc>
        <w:tc>
          <w:tcPr>
            <w:tcW w:w="3194" w:type="dxa"/>
            <w:vAlign w:val="center"/>
          </w:tcPr>
          <w:p w14:paraId="1ACC4E8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Подготовка игры</w:t>
            </w:r>
          </w:p>
        </w:tc>
        <w:tc>
          <w:tcPr>
            <w:tcW w:w="567" w:type="dxa"/>
            <w:vAlign w:val="center"/>
          </w:tcPr>
          <w:p w14:paraId="2AEE0D41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А)</w:t>
            </w:r>
          </w:p>
        </w:tc>
        <w:tc>
          <w:tcPr>
            <w:tcW w:w="5059" w:type="dxa"/>
            <w:vAlign w:val="center"/>
          </w:tcPr>
          <w:p w14:paraId="097F398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ценка эффективности и выводы по итогам игры</w:t>
            </w:r>
          </w:p>
        </w:tc>
      </w:tr>
      <w:tr w:rsidR="00E03B67" w:rsidRPr="00E03B67" w14:paraId="2B62C484" w14:textId="77777777" w:rsidTr="00F24B43">
        <w:trPr>
          <w:jc w:val="center"/>
        </w:trPr>
        <w:tc>
          <w:tcPr>
            <w:tcW w:w="450" w:type="dxa"/>
            <w:vAlign w:val="center"/>
          </w:tcPr>
          <w:p w14:paraId="4391C969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2)</w:t>
            </w:r>
          </w:p>
        </w:tc>
        <w:tc>
          <w:tcPr>
            <w:tcW w:w="3194" w:type="dxa"/>
            <w:vAlign w:val="center"/>
          </w:tcPr>
          <w:p w14:paraId="4AE88FE5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Проведение игры</w:t>
            </w:r>
          </w:p>
        </w:tc>
        <w:tc>
          <w:tcPr>
            <w:tcW w:w="567" w:type="dxa"/>
            <w:vAlign w:val="center"/>
          </w:tcPr>
          <w:p w14:paraId="56E51A5C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Б)</w:t>
            </w:r>
          </w:p>
        </w:tc>
        <w:tc>
          <w:tcPr>
            <w:tcW w:w="5059" w:type="dxa"/>
            <w:vAlign w:val="center"/>
          </w:tcPr>
          <w:p w14:paraId="2E3110EB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пределение целей и задач игры</w:t>
            </w:r>
          </w:p>
        </w:tc>
      </w:tr>
      <w:tr w:rsidR="00E03B67" w:rsidRPr="00E03B67" w14:paraId="1D000E55" w14:textId="77777777" w:rsidTr="00F24B43">
        <w:trPr>
          <w:jc w:val="center"/>
        </w:trPr>
        <w:tc>
          <w:tcPr>
            <w:tcW w:w="450" w:type="dxa"/>
            <w:vAlign w:val="center"/>
          </w:tcPr>
          <w:p w14:paraId="0719B7D3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3)</w:t>
            </w:r>
          </w:p>
        </w:tc>
        <w:tc>
          <w:tcPr>
            <w:tcW w:w="3194" w:type="dxa"/>
            <w:vAlign w:val="center"/>
          </w:tcPr>
          <w:p w14:paraId="00ADD227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567" w:type="dxa"/>
            <w:vAlign w:val="center"/>
          </w:tcPr>
          <w:p w14:paraId="2763D3FF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В)</w:t>
            </w:r>
          </w:p>
        </w:tc>
        <w:tc>
          <w:tcPr>
            <w:tcW w:w="5059" w:type="dxa"/>
            <w:vAlign w:val="center"/>
          </w:tcPr>
          <w:p w14:paraId="3BC8AF76" w14:textId="77777777" w:rsidR="00F71B67" w:rsidRPr="00E03B67" w:rsidRDefault="00F71B67" w:rsidP="00F24B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реализация игровых действий и взаимодействий</w:t>
            </w:r>
          </w:p>
        </w:tc>
      </w:tr>
    </w:tbl>
    <w:p w14:paraId="2632A78D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1-Б, 2-В, 3-А</w:t>
      </w:r>
    </w:p>
    <w:p w14:paraId="00528971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lastRenderedPageBreak/>
        <w:t xml:space="preserve">Компетенции (индикаторы): УК-6 </w:t>
      </w:r>
    </w:p>
    <w:p w14:paraId="796F76E2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430BD34" w14:textId="77777777" w:rsidR="00F71B67" w:rsidRPr="00E03B67" w:rsidRDefault="00F71B67" w:rsidP="00F71B67">
      <w:pPr>
        <w:pStyle w:val="a3"/>
        <w:ind w:firstLine="709"/>
        <w:jc w:val="both"/>
        <w:rPr>
          <w:b/>
        </w:rPr>
      </w:pPr>
      <w:r w:rsidRPr="00E03B67">
        <w:rPr>
          <w:b/>
        </w:rPr>
        <w:t>Задания закрытого типа на установление правильной последовательности</w:t>
      </w:r>
    </w:p>
    <w:p w14:paraId="1CD75AEB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0CC7B9D9" w14:textId="77777777" w:rsidR="00F71B67" w:rsidRPr="00E03B67" w:rsidRDefault="00F71B67" w:rsidP="00F71B67">
      <w:pPr>
        <w:ind w:firstLine="709"/>
        <w:jc w:val="both"/>
        <w:rPr>
          <w:rFonts w:eastAsia="Aptos"/>
          <w:bCs/>
          <w:i/>
          <w:kern w:val="2"/>
          <w:sz w:val="28"/>
        </w:rPr>
      </w:pPr>
      <w:r w:rsidRPr="00E03B67">
        <w:rPr>
          <w:rFonts w:eastAsia="Aptos"/>
          <w:bCs/>
          <w:i/>
          <w:kern w:val="2"/>
          <w:sz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5317074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4B3FBF1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1. Установите последовательность этапов реализации образовательной технологии. </w:t>
      </w:r>
    </w:p>
    <w:p w14:paraId="77D5124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А) формирование представлений о целях</w:t>
      </w:r>
    </w:p>
    <w:p w14:paraId="442C3EA9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Б) контроль и корректировка результатов</w:t>
      </w:r>
    </w:p>
    <w:p w14:paraId="706CAAD7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В) реализация методов и приемов</w:t>
      </w:r>
    </w:p>
    <w:p w14:paraId="13E2E4F5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Г) подбор средств образования</w:t>
      </w:r>
    </w:p>
    <w:p w14:paraId="02763F62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03B67" w:rsidRPr="00E03B67" w14:paraId="508C4030" w14:textId="77777777" w:rsidTr="00F24B43">
        <w:tc>
          <w:tcPr>
            <w:tcW w:w="1667" w:type="dxa"/>
            <w:vAlign w:val="center"/>
          </w:tcPr>
          <w:p w14:paraId="0D6A44CF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40DE6123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2E416571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14:paraId="1DDD5ED8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Б</w:t>
            </w:r>
          </w:p>
        </w:tc>
      </w:tr>
    </w:tbl>
    <w:p w14:paraId="2F87425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7309A3DA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53DFD9A1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2. Расставьте в правильной последовательности этапы проектирования образовательной технологии. </w:t>
      </w:r>
    </w:p>
    <w:p w14:paraId="4DACE402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А) определение целей проекта</w:t>
      </w:r>
    </w:p>
    <w:p w14:paraId="7CB3F77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Б) разработка содержания</w:t>
      </w:r>
    </w:p>
    <w:p w14:paraId="1F2A83A7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В) реализация проекта</w:t>
      </w:r>
    </w:p>
    <w:p w14:paraId="3D096048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Г) оценка результатов</w:t>
      </w:r>
    </w:p>
    <w:p w14:paraId="2BBF6FF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03B67" w:rsidRPr="00E03B67" w14:paraId="7642A40E" w14:textId="77777777" w:rsidTr="00F24B43">
        <w:tc>
          <w:tcPr>
            <w:tcW w:w="1667" w:type="dxa"/>
            <w:vAlign w:val="center"/>
          </w:tcPr>
          <w:p w14:paraId="6A3821D6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06770249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1E9F6172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636A0B5C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14:paraId="759CB2E8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17885802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4A50397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3. </w:t>
      </w:r>
      <w:r w:rsidRPr="00E03B67">
        <w:rPr>
          <w:i/>
          <w:sz w:val="28"/>
          <w:szCs w:val="28"/>
        </w:rPr>
        <w:t>Установите последовательность этапов диагностики воспитанников.</w:t>
      </w:r>
      <w:r w:rsidRPr="00E03B67">
        <w:rPr>
          <w:sz w:val="28"/>
          <w:szCs w:val="28"/>
        </w:rPr>
        <w:t xml:space="preserve"> </w:t>
      </w:r>
    </w:p>
    <w:p w14:paraId="2987A0E8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А) сбор информации о воспитанниках</w:t>
      </w:r>
    </w:p>
    <w:p w14:paraId="5334B115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Б) анализ полученных данных</w:t>
      </w:r>
    </w:p>
    <w:p w14:paraId="277A5370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В) формулирование выводов</w:t>
      </w:r>
    </w:p>
    <w:p w14:paraId="1ADFBD3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Г) разработка рекомендаций</w:t>
      </w:r>
    </w:p>
    <w:p w14:paraId="146BA6E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03B67" w:rsidRPr="00E03B67" w14:paraId="0EFC5B48" w14:textId="77777777" w:rsidTr="00F24B43">
        <w:tc>
          <w:tcPr>
            <w:tcW w:w="1667" w:type="dxa"/>
            <w:vAlign w:val="center"/>
          </w:tcPr>
          <w:p w14:paraId="00EF9CCE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035F41FD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78732E65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75C7D9D3" w14:textId="77777777" w:rsidR="00F71B67" w:rsidRPr="00E03B67" w:rsidRDefault="00F71B67" w:rsidP="00F24B43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E03B67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14:paraId="024694BA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68C4668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9F3E43" w14:textId="77777777" w:rsidR="00F71B67" w:rsidRPr="00E03B67" w:rsidRDefault="00F71B67" w:rsidP="00F71B67">
      <w:pPr>
        <w:rPr>
          <w:b/>
          <w:sz w:val="28"/>
          <w:szCs w:val="28"/>
        </w:rPr>
      </w:pPr>
      <w:r w:rsidRPr="00E03B67">
        <w:rPr>
          <w:b/>
          <w:sz w:val="28"/>
          <w:szCs w:val="28"/>
        </w:rPr>
        <w:t>Задания открытого типа</w:t>
      </w:r>
    </w:p>
    <w:p w14:paraId="652477AA" w14:textId="77777777" w:rsidR="00F71B67" w:rsidRPr="00E03B67" w:rsidRDefault="00F71B67" w:rsidP="00F71B67">
      <w:pPr>
        <w:pStyle w:val="a3"/>
        <w:ind w:firstLine="709"/>
        <w:rPr>
          <w:b/>
          <w:u w:val="single"/>
        </w:rPr>
      </w:pPr>
    </w:p>
    <w:p w14:paraId="430FA11B" w14:textId="77777777" w:rsidR="00F71B67" w:rsidRPr="00E03B67" w:rsidRDefault="00F71B67" w:rsidP="00F71B67">
      <w:pPr>
        <w:pStyle w:val="a3"/>
        <w:ind w:firstLine="709"/>
        <w:rPr>
          <w:b/>
        </w:rPr>
      </w:pPr>
      <w:r w:rsidRPr="00E03B67">
        <w:rPr>
          <w:b/>
        </w:rPr>
        <w:t>Задания открытого типа на дополнение</w:t>
      </w:r>
    </w:p>
    <w:p w14:paraId="49A4554F" w14:textId="77777777" w:rsidR="00F71B67" w:rsidRPr="00E03B67" w:rsidRDefault="00F71B67" w:rsidP="00F71B67">
      <w:pPr>
        <w:pStyle w:val="a3"/>
        <w:ind w:firstLine="709"/>
        <w:rPr>
          <w:b/>
        </w:rPr>
      </w:pPr>
    </w:p>
    <w:p w14:paraId="4069A2FF" w14:textId="77777777" w:rsidR="00F71B67" w:rsidRPr="00E03B67" w:rsidRDefault="00F71B67" w:rsidP="00F71B67">
      <w:pPr>
        <w:ind w:firstLine="709"/>
        <w:jc w:val="both"/>
        <w:rPr>
          <w:rFonts w:eastAsia="Aptos"/>
          <w:bCs/>
          <w:i/>
          <w:kern w:val="2"/>
          <w:sz w:val="28"/>
        </w:rPr>
      </w:pPr>
      <w:r w:rsidRPr="00E03B67">
        <w:rPr>
          <w:rFonts w:eastAsia="Aptos"/>
          <w:bCs/>
          <w:i/>
          <w:kern w:val="2"/>
          <w:sz w:val="28"/>
        </w:rPr>
        <w:t>Напишите пропущенное слово (словосочетание).</w:t>
      </w:r>
    </w:p>
    <w:p w14:paraId="2F9EEEAC" w14:textId="77777777" w:rsidR="00F71B67" w:rsidRPr="00E03B67" w:rsidRDefault="00F71B67" w:rsidP="00F71B67">
      <w:pPr>
        <w:ind w:firstLine="709"/>
        <w:jc w:val="both"/>
        <w:rPr>
          <w:rFonts w:eastAsia="Aptos"/>
          <w:bCs/>
          <w:i/>
          <w:kern w:val="2"/>
          <w:sz w:val="28"/>
        </w:rPr>
      </w:pPr>
    </w:p>
    <w:p w14:paraId="7F3714BF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1. </w:t>
      </w:r>
      <w:r w:rsidRPr="00E03B67">
        <w:rPr>
          <w:rFonts w:cstheme="minorHAnsi"/>
          <w:iCs/>
          <w:sz w:val="28"/>
          <w:szCs w:val="28"/>
        </w:rPr>
        <w:t>Напишите пропущенное слово.</w:t>
      </w:r>
    </w:p>
    <w:p w14:paraId="7F23E289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lastRenderedPageBreak/>
        <w:t>____________ образование – процесс и результат профессионального развития личности посредством научно-организованного профессионального обучения и воспитания.</w:t>
      </w:r>
    </w:p>
    <w:p w14:paraId="1EB6AB6A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Правильный ответ: </w:t>
      </w:r>
      <w:proofErr w:type="gramStart"/>
      <w:r w:rsidRPr="00E03B67">
        <w:rPr>
          <w:sz w:val="28"/>
          <w:szCs w:val="28"/>
        </w:rPr>
        <w:t>профессиональное</w:t>
      </w:r>
      <w:proofErr w:type="gramEnd"/>
    </w:p>
    <w:p w14:paraId="60DACEE8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45408C79" w14:textId="77777777" w:rsidR="00F71B67" w:rsidRPr="00E03B67" w:rsidRDefault="00F71B67" w:rsidP="00F71B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59D0E7" w14:textId="77777777" w:rsidR="00F71B67" w:rsidRPr="00E03B67" w:rsidRDefault="00F71B67" w:rsidP="00F71B67">
      <w:pPr>
        <w:ind w:firstLine="709"/>
        <w:contextualSpacing/>
        <w:jc w:val="both"/>
        <w:rPr>
          <w:rFonts w:cstheme="minorHAnsi"/>
          <w:iCs/>
          <w:sz w:val="28"/>
          <w:szCs w:val="28"/>
        </w:rPr>
      </w:pPr>
      <w:r w:rsidRPr="00E03B67">
        <w:rPr>
          <w:sz w:val="28"/>
          <w:szCs w:val="28"/>
        </w:rPr>
        <w:t xml:space="preserve">2. </w:t>
      </w:r>
      <w:r w:rsidRPr="00E03B67">
        <w:rPr>
          <w:rFonts w:cstheme="minorHAnsi"/>
          <w:iCs/>
          <w:sz w:val="28"/>
          <w:szCs w:val="28"/>
        </w:rPr>
        <w:t>Напишите пропущенное слово.</w:t>
      </w:r>
    </w:p>
    <w:p w14:paraId="08B00AAF" w14:textId="77777777" w:rsidR="00F71B67" w:rsidRPr="00E03B67" w:rsidRDefault="00F71B67" w:rsidP="00F71B67">
      <w:pPr>
        <w:ind w:firstLine="709"/>
        <w:contextualSpacing/>
        <w:jc w:val="both"/>
        <w:rPr>
          <w:iCs/>
          <w:sz w:val="28"/>
          <w:szCs w:val="28"/>
        </w:rPr>
      </w:pPr>
      <w:r w:rsidRPr="00E03B67">
        <w:rPr>
          <w:iCs/>
          <w:sz w:val="28"/>
          <w:szCs w:val="28"/>
        </w:rPr>
        <w:t>Педагогическое ____________ – это мероприятия, ориентированные на получение предварительных данных и опережающее информирование о том или ином объекте, процессе или явлении педагогической системы, базирующиеся на научных концепциях и методиках.</w:t>
      </w:r>
    </w:p>
    <w:p w14:paraId="64968A1A" w14:textId="77777777" w:rsidR="00F71B67" w:rsidRPr="00E03B67" w:rsidRDefault="00F71B67" w:rsidP="00F71B67">
      <w:pPr>
        <w:ind w:firstLine="709"/>
        <w:contextualSpacing/>
        <w:jc w:val="both"/>
        <w:rPr>
          <w:iCs/>
          <w:sz w:val="28"/>
          <w:szCs w:val="28"/>
        </w:rPr>
      </w:pPr>
      <w:r w:rsidRPr="00E03B67">
        <w:rPr>
          <w:iCs/>
          <w:sz w:val="28"/>
          <w:szCs w:val="28"/>
        </w:rPr>
        <w:t>Правильный ответ: прогнозирование</w:t>
      </w:r>
    </w:p>
    <w:p w14:paraId="7E3CFFED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05332A4D" w14:textId="77777777" w:rsidR="00F71B67" w:rsidRPr="00E03B67" w:rsidRDefault="00F71B67" w:rsidP="00F71B67">
      <w:pPr>
        <w:ind w:firstLine="709"/>
        <w:contextualSpacing/>
        <w:jc w:val="both"/>
        <w:rPr>
          <w:b/>
          <w:iCs/>
          <w:sz w:val="28"/>
          <w:szCs w:val="28"/>
        </w:rPr>
      </w:pPr>
    </w:p>
    <w:p w14:paraId="16EA818D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rFonts w:cstheme="minorHAnsi"/>
          <w:i/>
          <w:iCs/>
          <w:sz w:val="28"/>
          <w:szCs w:val="28"/>
        </w:rPr>
      </w:pPr>
      <w:r w:rsidRPr="00E03B67">
        <w:rPr>
          <w:sz w:val="28"/>
          <w:szCs w:val="28"/>
        </w:rPr>
        <w:t xml:space="preserve">3. </w:t>
      </w:r>
      <w:r w:rsidRPr="00E03B67">
        <w:rPr>
          <w:rFonts w:cstheme="minorHAnsi"/>
          <w:iCs/>
          <w:sz w:val="28"/>
          <w:szCs w:val="28"/>
        </w:rPr>
        <w:t>Напишите пропущенное слово.</w:t>
      </w:r>
    </w:p>
    <w:p w14:paraId="3D78ACD4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едагогическая __________ – это система идей, выводов о закономерностях и сущности педагогического процесса, принципах его организации и методах осуществления, построенная на определённой теоретико-методологической основе и обобщении современного передового педагогического опыта, в том числе и собственного, экспериментально проверенного.</w:t>
      </w:r>
    </w:p>
    <w:p w14:paraId="598B1A1B" w14:textId="77777777" w:rsidR="00F71B67" w:rsidRPr="00E03B67" w:rsidRDefault="00F71B67" w:rsidP="00F71B67">
      <w:pPr>
        <w:ind w:firstLine="709"/>
        <w:contextualSpacing/>
        <w:jc w:val="both"/>
        <w:rPr>
          <w:iCs/>
          <w:sz w:val="28"/>
          <w:szCs w:val="28"/>
        </w:rPr>
      </w:pPr>
      <w:r w:rsidRPr="00E03B67">
        <w:rPr>
          <w:iCs/>
          <w:sz w:val="28"/>
          <w:szCs w:val="28"/>
        </w:rPr>
        <w:t xml:space="preserve">Правильный ответ: </w:t>
      </w:r>
      <w:r w:rsidRPr="00E03B67">
        <w:rPr>
          <w:sz w:val="28"/>
          <w:szCs w:val="28"/>
        </w:rPr>
        <w:t>концепция</w:t>
      </w:r>
    </w:p>
    <w:p w14:paraId="48755686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58852EEA" w14:textId="77777777" w:rsidR="00F71B67" w:rsidRPr="00E03B67" w:rsidRDefault="00F71B67" w:rsidP="00F71B67">
      <w:pPr>
        <w:rPr>
          <w:sz w:val="28"/>
          <w:szCs w:val="28"/>
        </w:rPr>
      </w:pPr>
    </w:p>
    <w:p w14:paraId="0865B7DB" w14:textId="77777777" w:rsidR="00F71B67" w:rsidRPr="00E03B67" w:rsidRDefault="00F71B67" w:rsidP="00F71B67">
      <w:pPr>
        <w:pStyle w:val="a3"/>
        <w:ind w:firstLine="709"/>
        <w:rPr>
          <w:b/>
        </w:rPr>
      </w:pPr>
      <w:r w:rsidRPr="00E03B67">
        <w:rPr>
          <w:b/>
        </w:rPr>
        <w:t>Задания открытого типа с кратким свободным ответом</w:t>
      </w:r>
    </w:p>
    <w:p w14:paraId="414AEEC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B808AF" w14:textId="77777777" w:rsidR="00F71B67" w:rsidRPr="00E03B67" w:rsidRDefault="00F71B67" w:rsidP="00F71B67">
      <w:pPr>
        <w:ind w:firstLine="709"/>
        <w:jc w:val="both"/>
        <w:rPr>
          <w:rFonts w:eastAsia="Aptos"/>
          <w:bCs/>
          <w:kern w:val="2"/>
          <w:sz w:val="28"/>
        </w:rPr>
      </w:pPr>
      <w:r w:rsidRPr="00E03B67">
        <w:rPr>
          <w:rFonts w:eastAsia="Aptos"/>
          <w:bCs/>
          <w:i/>
          <w:kern w:val="2"/>
          <w:sz w:val="28"/>
        </w:rPr>
        <w:t>Напишите пропущенное слово (словосочетание).</w:t>
      </w:r>
    </w:p>
    <w:p w14:paraId="19321617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863537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cstheme="minorHAnsi"/>
          <w:i/>
          <w:iCs/>
          <w:sz w:val="28"/>
          <w:szCs w:val="28"/>
        </w:rPr>
      </w:pPr>
      <w:r w:rsidRPr="00E03B67">
        <w:rPr>
          <w:sz w:val="28"/>
          <w:szCs w:val="28"/>
        </w:rPr>
        <w:t>1. </w:t>
      </w:r>
      <w:r w:rsidRPr="00E03B67">
        <w:rPr>
          <w:rFonts w:cstheme="minorHAnsi"/>
          <w:iCs/>
          <w:sz w:val="28"/>
          <w:szCs w:val="28"/>
        </w:rPr>
        <w:t>Напишите пропущенное слово.</w:t>
      </w:r>
    </w:p>
    <w:p w14:paraId="04B4560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____________ метод обучения характеризуется привлечением обучающихся к частичному поиску знаний в момент изложения их преподавателем. Например, обучающимся предлагается высказать предположение, объяснить факт, доказать правильность той или иной мысли посредством несложного опыта или рассуждения, сделать вывод из опыта, показанного преподавателем в ходе изложения знаний.</w:t>
      </w:r>
    </w:p>
    <w:p w14:paraId="1555E6C0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авильный ответ: эвристический / частично-поисковый</w:t>
      </w:r>
    </w:p>
    <w:p w14:paraId="1B8205CE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66257033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54E2F7E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2. Напишите пропущенное слово.</w:t>
      </w:r>
    </w:p>
    <w:p w14:paraId="6380BBE1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_________ метод обучения – способ организации учебной работы, при котором обучающиеся знакомятся с научными методами добывания знаний, овладевают умением добывать новые знания, планировать поиск, открывать новую для себя истину или закономерность, его главное назначение организация поисково-творческой деятельности обучающихся по решению учебных проблем.</w:t>
      </w:r>
    </w:p>
    <w:p w14:paraId="5CB48F09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lastRenderedPageBreak/>
        <w:t>Правильный ответ: исследовательский</w:t>
      </w:r>
    </w:p>
    <w:p w14:paraId="15E0467B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57FC99F9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</w:p>
    <w:p w14:paraId="10ABD5A1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3. Напишите пропущенное слово.</w:t>
      </w:r>
    </w:p>
    <w:p w14:paraId="2B2F31BE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Изменения в развитии науки и техники, которые сопровождаются разработкой новых теоретических идей и коренными технологическими усовершенствованиями, относятся к _________ факторам, влияющим на разработку содержания образования.</w:t>
      </w:r>
    </w:p>
    <w:p w14:paraId="4C941EF6" w14:textId="77777777" w:rsidR="00F71B67" w:rsidRPr="00E03B67" w:rsidRDefault="00F71B67" w:rsidP="00F71B67">
      <w:pPr>
        <w:pStyle w:val="a5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Правильный ответ: </w:t>
      </w:r>
      <w:proofErr w:type="gramStart"/>
      <w:r w:rsidRPr="00E03B67">
        <w:rPr>
          <w:sz w:val="28"/>
          <w:szCs w:val="28"/>
        </w:rPr>
        <w:t>объективным</w:t>
      </w:r>
      <w:proofErr w:type="gramEnd"/>
    </w:p>
    <w:p w14:paraId="6974B482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Компетенции (индикаторы): УК-6</w:t>
      </w:r>
    </w:p>
    <w:p w14:paraId="3D3DC3B5" w14:textId="77777777" w:rsidR="00F71B67" w:rsidRPr="00E03B67" w:rsidRDefault="00F71B67" w:rsidP="00F71B67">
      <w:pPr>
        <w:ind w:firstLine="709"/>
        <w:jc w:val="both"/>
        <w:rPr>
          <w:sz w:val="28"/>
          <w:szCs w:val="28"/>
        </w:rPr>
      </w:pPr>
    </w:p>
    <w:p w14:paraId="0589C07D" w14:textId="77777777" w:rsidR="00F71B67" w:rsidRPr="00E03B67" w:rsidRDefault="00F71B67" w:rsidP="00F71B67">
      <w:pPr>
        <w:ind w:firstLine="709"/>
        <w:jc w:val="both"/>
        <w:rPr>
          <w:rFonts w:cstheme="minorHAnsi"/>
          <w:i/>
          <w:iCs/>
          <w:sz w:val="28"/>
          <w:szCs w:val="28"/>
        </w:rPr>
      </w:pPr>
      <w:r w:rsidRPr="00E03B67">
        <w:rPr>
          <w:sz w:val="28"/>
          <w:szCs w:val="28"/>
        </w:rPr>
        <w:t xml:space="preserve">4. </w:t>
      </w:r>
      <w:r w:rsidRPr="00E03B67">
        <w:rPr>
          <w:rFonts w:cstheme="minorHAnsi"/>
          <w:iCs/>
          <w:sz w:val="28"/>
          <w:szCs w:val="28"/>
        </w:rPr>
        <w:t>Напишите пропущенное слово.</w:t>
      </w:r>
    </w:p>
    <w:p w14:paraId="10AA24B3" w14:textId="77777777" w:rsidR="00F71B67" w:rsidRPr="00E03B67" w:rsidRDefault="00F71B67" w:rsidP="00F71B67">
      <w:pPr>
        <w:ind w:firstLine="709"/>
        <w:jc w:val="both"/>
        <w:rPr>
          <w:sz w:val="28"/>
          <w:szCs w:val="28"/>
        </w:rPr>
      </w:pPr>
      <w:r w:rsidRPr="00E03B67">
        <w:rPr>
          <w:sz w:val="28"/>
          <w:szCs w:val="28"/>
        </w:rPr>
        <w:t>_____________ обучения – это последовательное чередование способов взаимодействия педагога и обучающихся, направленное на достижение определенной цели посредством освоения учебного материала.</w:t>
      </w:r>
    </w:p>
    <w:p w14:paraId="6A4E9DB9" w14:textId="77777777" w:rsidR="00F71B67" w:rsidRPr="00E03B67" w:rsidRDefault="00F71B67" w:rsidP="00F71B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</w:rPr>
        <w:t>Правильный ответ: методы / метод</w:t>
      </w:r>
    </w:p>
    <w:p w14:paraId="6505B2F9" w14:textId="77777777" w:rsidR="00F71B67" w:rsidRPr="00E03B67" w:rsidRDefault="00F71B67" w:rsidP="00F71B6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26AFE276" w14:textId="77777777" w:rsidR="00F71B67" w:rsidRPr="00E03B67" w:rsidRDefault="00F71B67" w:rsidP="00F71B67">
      <w:pPr>
        <w:ind w:firstLine="709"/>
        <w:contextualSpacing/>
        <w:rPr>
          <w:sz w:val="28"/>
          <w:szCs w:val="28"/>
        </w:rPr>
      </w:pPr>
    </w:p>
    <w:p w14:paraId="448F80D7" w14:textId="77777777" w:rsidR="00F71B67" w:rsidRPr="00E03B67" w:rsidRDefault="00F71B67" w:rsidP="00F71B67">
      <w:pPr>
        <w:pStyle w:val="a3"/>
        <w:ind w:firstLine="709"/>
        <w:contextualSpacing/>
        <w:rPr>
          <w:b/>
        </w:rPr>
      </w:pPr>
      <w:r w:rsidRPr="00E03B67">
        <w:rPr>
          <w:b/>
        </w:rPr>
        <w:t>Задания открытого типа с развернутым ответом</w:t>
      </w:r>
    </w:p>
    <w:p w14:paraId="504E85E1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F72F768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1. </w:t>
      </w:r>
      <w:r w:rsidRPr="00E03B67">
        <w:rPr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88A357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Прочитайте описание педагогической технологии. Укажите этапы ее реализации.</w:t>
      </w:r>
    </w:p>
    <w:p w14:paraId="5932B4A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03B67">
        <w:rPr>
          <w:i/>
          <w:sz w:val="28"/>
          <w:szCs w:val="28"/>
        </w:rPr>
        <w:t xml:space="preserve">Суть технологии заключается в предоставлении </w:t>
      </w:r>
      <w:proofErr w:type="gramStart"/>
      <w:r w:rsidRPr="00E03B67">
        <w:rPr>
          <w:i/>
          <w:sz w:val="28"/>
          <w:szCs w:val="28"/>
        </w:rPr>
        <w:t>обучающимся</w:t>
      </w:r>
      <w:proofErr w:type="gramEnd"/>
      <w:r w:rsidRPr="00E03B67">
        <w:rPr>
          <w:i/>
          <w:sz w:val="28"/>
          <w:szCs w:val="28"/>
        </w:rPr>
        <w:t xml:space="preserve"> описания ситуации, содержащей проблему (противоречие, вопрос), способной спровоцировать дискуссию, активное обсуждение.</w:t>
      </w:r>
    </w:p>
    <w:p w14:paraId="094A60D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E03B67">
        <w:rPr>
          <w:i/>
          <w:sz w:val="28"/>
          <w:szCs w:val="28"/>
        </w:rPr>
        <w:t>Обучающимся предлагается на основе имеющихся знаний и изучения дополнительных источников информации проанализировать ситуацию, разобраться в проблеме, предложить возможные варианты решения и выбрать лучший из них.</w:t>
      </w:r>
      <w:proofErr w:type="gramEnd"/>
      <w:r w:rsidRPr="00E03B67">
        <w:rPr>
          <w:i/>
          <w:sz w:val="28"/>
          <w:szCs w:val="28"/>
        </w:rPr>
        <w:t xml:space="preserve"> Считается, что оптимальное решение может быть одно, тогда как альтернативных решений </w:t>
      </w:r>
      <w:r w:rsidRPr="00E03B67">
        <w:rPr>
          <w:sz w:val="28"/>
          <w:szCs w:val="28"/>
        </w:rPr>
        <w:t xml:space="preserve">– </w:t>
      </w:r>
      <w:r w:rsidRPr="00E03B67">
        <w:rPr>
          <w:i/>
          <w:sz w:val="28"/>
          <w:szCs w:val="28"/>
        </w:rPr>
        <w:t xml:space="preserve"> несколько.</w:t>
      </w:r>
    </w:p>
    <w:p w14:paraId="0572B61C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03B67">
        <w:rPr>
          <w:i/>
          <w:sz w:val="28"/>
          <w:szCs w:val="28"/>
        </w:rPr>
        <w:t xml:space="preserve">Кейс-технология </w:t>
      </w:r>
      <w:proofErr w:type="gramStart"/>
      <w:r w:rsidRPr="00E03B67">
        <w:rPr>
          <w:i/>
          <w:sz w:val="28"/>
          <w:szCs w:val="28"/>
        </w:rPr>
        <w:t>направлена</w:t>
      </w:r>
      <w:proofErr w:type="gramEnd"/>
      <w:r w:rsidRPr="00E03B67">
        <w:rPr>
          <w:i/>
          <w:sz w:val="28"/>
          <w:szCs w:val="28"/>
        </w:rPr>
        <w:t xml:space="preserve"> на развитие:</w:t>
      </w:r>
    </w:p>
    <w:p w14:paraId="1CC11003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03B67">
        <w:rPr>
          <w:sz w:val="28"/>
          <w:szCs w:val="28"/>
        </w:rPr>
        <w:t xml:space="preserve">– </w:t>
      </w:r>
      <w:r w:rsidRPr="00E03B67">
        <w:rPr>
          <w:i/>
          <w:sz w:val="28"/>
          <w:szCs w:val="28"/>
        </w:rPr>
        <w:t xml:space="preserve"> междисциплинарных знаний и умений, так как </w:t>
      </w:r>
      <w:proofErr w:type="gramStart"/>
      <w:r w:rsidRPr="00E03B67">
        <w:rPr>
          <w:i/>
          <w:sz w:val="28"/>
          <w:szCs w:val="28"/>
        </w:rPr>
        <w:t>решение проблемной ситуации</w:t>
      </w:r>
      <w:proofErr w:type="gramEnd"/>
      <w:r w:rsidRPr="00E03B67">
        <w:rPr>
          <w:i/>
          <w:sz w:val="28"/>
          <w:szCs w:val="28"/>
        </w:rPr>
        <w:t xml:space="preserve"> может быть на «стыке» разных наук, требовать применения знаний из других дисциплин и научных областей;</w:t>
      </w:r>
    </w:p>
    <w:p w14:paraId="359013A4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03B67">
        <w:rPr>
          <w:sz w:val="28"/>
          <w:szCs w:val="28"/>
        </w:rPr>
        <w:t xml:space="preserve">– </w:t>
      </w:r>
      <w:r w:rsidRPr="00E03B67">
        <w:rPr>
          <w:i/>
          <w:sz w:val="28"/>
          <w:szCs w:val="28"/>
        </w:rPr>
        <w:t>метапредметных знаний и умений обучающихся, в том числе коммуникативных навыков и гибких навыков: умения работать в команде, проявлять гибкость, улаживать конфликтов, умения убеждать и искать компромиссы.</w:t>
      </w:r>
    </w:p>
    <w:p w14:paraId="734E382B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03B67">
        <w:rPr>
          <w:i/>
          <w:sz w:val="28"/>
          <w:szCs w:val="28"/>
        </w:rPr>
        <w:t>При работе над кейсом обучающиеся чаще всего делятся на команды (3–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</w:t>
      </w:r>
    </w:p>
    <w:p w14:paraId="1ACDAF4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lastRenderedPageBreak/>
        <w:t>Время выполнения – 30 мин.</w:t>
      </w:r>
    </w:p>
    <w:p w14:paraId="5FCAE32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Ожидаемый результат: 1) Знакомство с конкретным случаем. 2) Поиск и анализ информации. 3) Обсуждение возможных решений. 4) Резолюция – принятие решения в группах. 5) Диспут – защита своих решений. 6) Сопоставление итогов – сравнение решений, принятых в группах</w:t>
      </w:r>
    </w:p>
    <w:p w14:paraId="057A3D1F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Критерии оценивания:</w:t>
      </w:r>
    </w:p>
    <w:p w14:paraId="3D8786D5" w14:textId="77777777" w:rsidR="00F71B67" w:rsidRPr="00E03B67" w:rsidRDefault="00F71B67" w:rsidP="00F71B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в ответе указано не менее четырех этапов реализации </w:t>
      </w:r>
      <w:proofErr w:type="gramStart"/>
      <w:r w:rsidRPr="00E03B67">
        <w:rPr>
          <w:sz w:val="28"/>
          <w:szCs w:val="28"/>
        </w:rPr>
        <w:t>кейс-технологии</w:t>
      </w:r>
      <w:proofErr w:type="gramEnd"/>
    </w:p>
    <w:p w14:paraId="134C788A" w14:textId="77777777" w:rsidR="00F71B67" w:rsidRPr="00E03B67" w:rsidRDefault="00F71B67" w:rsidP="00F71B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соблюдена логика этапов реализации </w:t>
      </w:r>
      <w:proofErr w:type="gramStart"/>
      <w:r w:rsidRPr="00E03B67">
        <w:rPr>
          <w:sz w:val="28"/>
          <w:szCs w:val="28"/>
        </w:rPr>
        <w:t>кейс-технологии</w:t>
      </w:r>
      <w:proofErr w:type="gramEnd"/>
    </w:p>
    <w:p w14:paraId="77B913D5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123ABA15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2017A16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2. </w:t>
      </w:r>
      <w:r w:rsidRPr="00E03B67">
        <w:rPr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DB5A29E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Составьте краткую описательную характеристику любой одной педагогической технологии, использую следующую таблицу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536"/>
      </w:tblGrid>
      <w:tr w:rsidR="00E03B67" w:rsidRPr="00E03B67" w14:paraId="48A9B279" w14:textId="77777777" w:rsidTr="00F24B43">
        <w:tc>
          <w:tcPr>
            <w:tcW w:w="4820" w:type="dxa"/>
          </w:tcPr>
          <w:p w14:paraId="7C2C4E5A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 xml:space="preserve">Пункт описания </w:t>
            </w:r>
          </w:p>
        </w:tc>
        <w:tc>
          <w:tcPr>
            <w:tcW w:w="4536" w:type="dxa"/>
          </w:tcPr>
          <w:p w14:paraId="4AC6D36C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писание педагогической технологии</w:t>
            </w:r>
          </w:p>
        </w:tc>
      </w:tr>
      <w:tr w:rsidR="00E03B67" w:rsidRPr="00E03B67" w14:paraId="403F8A76" w14:textId="77777777" w:rsidTr="00F24B43">
        <w:trPr>
          <w:trHeight w:val="343"/>
        </w:trPr>
        <w:tc>
          <w:tcPr>
            <w:tcW w:w="4820" w:type="dxa"/>
          </w:tcPr>
          <w:p w14:paraId="31309670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 xml:space="preserve">Название </w:t>
            </w:r>
            <w:proofErr w:type="gramStart"/>
            <w:r w:rsidRPr="00E03B67">
              <w:rPr>
                <w:sz w:val="28"/>
                <w:szCs w:val="28"/>
              </w:rPr>
              <w:t>педагогической</w:t>
            </w:r>
            <w:proofErr w:type="gramEnd"/>
            <w:r w:rsidRPr="00E03B67">
              <w:rPr>
                <w:sz w:val="28"/>
                <w:szCs w:val="28"/>
              </w:rPr>
              <w:t xml:space="preserve"> технологи</w:t>
            </w:r>
          </w:p>
        </w:tc>
        <w:tc>
          <w:tcPr>
            <w:tcW w:w="4536" w:type="dxa"/>
          </w:tcPr>
          <w:p w14:paraId="30080F4B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3B67" w:rsidRPr="00E03B67" w14:paraId="23EBAF0C" w14:textId="77777777" w:rsidTr="00F24B43">
        <w:tc>
          <w:tcPr>
            <w:tcW w:w="4820" w:type="dxa"/>
          </w:tcPr>
          <w:p w14:paraId="60AF9F04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Особенности деятельности в рамках этой технологии</w:t>
            </w:r>
          </w:p>
        </w:tc>
        <w:tc>
          <w:tcPr>
            <w:tcW w:w="4536" w:type="dxa"/>
          </w:tcPr>
          <w:p w14:paraId="4C74479A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3B67" w:rsidRPr="00E03B67" w14:paraId="3F0F252B" w14:textId="77777777" w:rsidTr="00F24B43">
        <w:tc>
          <w:tcPr>
            <w:tcW w:w="4820" w:type="dxa"/>
          </w:tcPr>
          <w:p w14:paraId="23A71981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Этапы деятельности педагога</w:t>
            </w:r>
          </w:p>
        </w:tc>
        <w:tc>
          <w:tcPr>
            <w:tcW w:w="4536" w:type="dxa"/>
          </w:tcPr>
          <w:p w14:paraId="5C8A41E7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3B67" w:rsidRPr="00E03B67" w14:paraId="5FDECFCB" w14:textId="77777777" w:rsidTr="00F24B43">
        <w:tc>
          <w:tcPr>
            <w:tcW w:w="4820" w:type="dxa"/>
          </w:tcPr>
          <w:p w14:paraId="4311ABD4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 xml:space="preserve">Необходимые средства для реализации технологии </w:t>
            </w:r>
          </w:p>
        </w:tc>
        <w:tc>
          <w:tcPr>
            <w:tcW w:w="4536" w:type="dxa"/>
          </w:tcPr>
          <w:p w14:paraId="17F9A941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3B67" w:rsidRPr="00E03B67" w14:paraId="40B41105" w14:textId="77777777" w:rsidTr="00F24B43">
        <w:tc>
          <w:tcPr>
            <w:tcW w:w="4820" w:type="dxa"/>
          </w:tcPr>
          <w:p w14:paraId="01D68CE5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Результаты применения</w:t>
            </w:r>
          </w:p>
        </w:tc>
        <w:tc>
          <w:tcPr>
            <w:tcW w:w="4536" w:type="dxa"/>
          </w:tcPr>
          <w:p w14:paraId="1EE7E11E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3B67" w:rsidRPr="00E03B67" w14:paraId="001D8FF4" w14:textId="77777777" w:rsidTr="00F24B43">
        <w:tc>
          <w:tcPr>
            <w:tcW w:w="4820" w:type="dxa"/>
          </w:tcPr>
          <w:p w14:paraId="56FDC47B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 xml:space="preserve">Достоинства педагогической технологии </w:t>
            </w:r>
          </w:p>
        </w:tc>
        <w:tc>
          <w:tcPr>
            <w:tcW w:w="4536" w:type="dxa"/>
          </w:tcPr>
          <w:p w14:paraId="60679074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3B67" w:rsidRPr="00E03B67" w14:paraId="3ECAB8A0" w14:textId="77777777" w:rsidTr="00F24B43">
        <w:tc>
          <w:tcPr>
            <w:tcW w:w="4820" w:type="dxa"/>
          </w:tcPr>
          <w:p w14:paraId="09284701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03B67">
              <w:rPr>
                <w:sz w:val="28"/>
                <w:szCs w:val="28"/>
              </w:rPr>
              <w:t>Недостатки педагогической технологии</w:t>
            </w:r>
          </w:p>
        </w:tc>
        <w:tc>
          <w:tcPr>
            <w:tcW w:w="4536" w:type="dxa"/>
          </w:tcPr>
          <w:p w14:paraId="6938B027" w14:textId="77777777" w:rsidR="00F71B67" w:rsidRPr="00E03B67" w:rsidRDefault="00F71B67" w:rsidP="00F24B4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219B556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Время выполнения – 30 мин.</w:t>
      </w:r>
    </w:p>
    <w:p w14:paraId="2F4E443D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Критерии оценивания:</w:t>
      </w:r>
    </w:p>
    <w:p w14:paraId="689CA124" w14:textId="77777777" w:rsidR="00F71B67" w:rsidRPr="00E03B67" w:rsidRDefault="00F71B67" w:rsidP="00F71B6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наличие заполненной таблицы</w:t>
      </w:r>
    </w:p>
    <w:p w14:paraId="5BDECFC6" w14:textId="77777777" w:rsidR="00F71B67" w:rsidRPr="00E03B67" w:rsidRDefault="00F71B67" w:rsidP="00F71B6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>описание педагогической технологии по каждому пункту соответствует ее содержанию</w:t>
      </w:r>
    </w:p>
    <w:p w14:paraId="0DD5B5C6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3B67">
        <w:rPr>
          <w:sz w:val="28"/>
          <w:szCs w:val="28"/>
        </w:rPr>
        <w:t xml:space="preserve">Компетенции (индикаторы): УК-6 </w:t>
      </w:r>
    </w:p>
    <w:p w14:paraId="5AAB3469" w14:textId="77777777" w:rsidR="00F71B67" w:rsidRPr="00E03B67" w:rsidRDefault="00F71B67" w:rsidP="00F71B6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325C3C5" w14:textId="3F01C270" w:rsidR="00F71B67" w:rsidRPr="00E03B67" w:rsidRDefault="00F71B67" w:rsidP="00F71B67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14:paraId="1152E737" w14:textId="6F30545C" w:rsidR="00E011A3" w:rsidRPr="00E03B67" w:rsidRDefault="00E011A3" w:rsidP="00F71B67"/>
    <w:sectPr w:rsidR="00E011A3" w:rsidRPr="00E03B67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76F"/>
    <w:multiLevelType w:val="hybridMultilevel"/>
    <w:tmpl w:val="C484AFB0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BE1B15"/>
    <w:multiLevelType w:val="hybridMultilevel"/>
    <w:tmpl w:val="56AEB3BC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972"/>
    <w:rsid w:val="000058CF"/>
    <w:rsid w:val="000368A0"/>
    <w:rsid w:val="00043A63"/>
    <w:rsid w:val="00046FE7"/>
    <w:rsid w:val="000532B9"/>
    <w:rsid w:val="00085810"/>
    <w:rsid w:val="00141732"/>
    <w:rsid w:val="0015373A"/>
    <w:rsid w:val="001828DF"/>
    <w:rsid w:val="001E32F6"/>
    <w:rsid w:val="001F3808"/>
    <w:rsid w:val="001F4D4A"/>
    <w:rsid w:val="00204E6E"/>
    <w:rsid w:val="00244086"/>
    <w:rsid w:val="00252CF3"/>
    <w:rsid w:val="0026166F"/>
    <w:rsid w:val="002A1207"/>
    <w:rsid w:val="002C72F1"/>
    <w:rsid w:val="002E4D51"/>
    <w:rsid w:val="002E559E"/>
    <w:rsid w:val="00323F90"/>
    <w:rsid w:val="00347248"/>
    <w:rsid w:val="00354161"/>
    <w:rsid w:val="00386CD0"/>
    <w:rsid w:val="00386EF8"/>
    <w:rsid w:val="004052E7"/>
    <w:rsid w:val="004310CA"/>
    <w:rsid w:val="00436B7C"/>
    <w:rsid w:val="00450AF4"/>
    <w:rsid w:val="004708C4"/>
    <w:rsid w:val="005E6194"/>
    <w:rsid w:val="00627636"/>
    <w:rsid w:val="006965E7"/>
    <w:rsid w:val="006D537B"/>
    <w:rsid w:val="00723CD5"/>
    <w:rsid w:val="007316D3"/>
    <w:rsid w:val="00751565"/>
    <w:rsid w:val="0077363A"/>
    <w:rsid w:val="0078450E"/>
    <w:rsid w:val="007A3B82"/>
    <w:rsid w:val="007F2972"/>
    <w:rsid w:val="00813585"/>
    <w:rsid w:val="008224DB"/>
    <w:rsid w:val="008534EC"/>
    <w:rsid w:val="008950E3"/>
    <w:rsid w:val="008B17E9"/>
    <w:rsid w:val="008B40BF"/>
    <w:rsid w:val="008E662B"/>
    <w:rsid w:val="008F1263"/>
    <w:rsid w:val="009442FC"/>
    <w:rsid w:val="0098538A"/>
    <w:rsid w:val="009856E3"/>
    <w:rsid w:val="009B08F9"/>
    <w:rsid w:val="009E7982"/>
    <w:rsid w:val="00A148B6"/>
    <w:rsid w:val="00A20DC4"/>
    <w:rsid w:val="00A27B47"/>
    <w:rsid w:val="00A41AD1"/>
    <w:rsid w:val="00A41F4D"/>
    <w:rsid w:val="00A55BF2"/>
    <w:rsid w:val="00A567CE"/>
    <w:rsid w:val="00A72D1F"/>
    <w:rsid w:val="00AE01D8"/>
    <w:rsid w:val="00B1494F"/>
    <w:rsid w:val="00B55738"/>
    <w:rsid w:val="00B70B44"/>
    <w:rsid w:val="00B94FB4"/>
    <w:rsid w:val="00BD2704"/>
    <w:rsid w:val="00BF0A72"/>
    <w:rsid w:val="00BF7977"/>
    <w:rsid w:val="00BF7A3B"/>
    <w:rsid w:val="00C4754D"/>
    <w:rsid w:val="00C80047"/>
    <w:rsid w:val="00C80D27"/>
    <w:rsid w:val="00CE59B8"/>
    <w:rsid w:val="00CF1EDC"/>
    <w:rsid w:val="00CF60E5"/>
    <w:rsid w:val="00CF73C1"/>
    <w:rsid w:val="00D02B26"/>
    <w:rsid w:val="00D367FF"/>
    <w:rsid w:val="00D53B19"/>
    <w:rsid w:val="00D62972"/>
    <w:rsid w:val="00D767D9"/>
    <w:rsid w:val="00D77D9F"/>
    <w:rsid w:val="00DB3486"/>
    <w:rsid w:val="00DB5B60"/>
    <w:rsid w:val="00DB7AFD"/>
    <w:rsid w:val="00E011A3"/>
    <w:rsid w:val="00E03B67"/>
    <w:rsid w:val="00E31783"/>
    <w:rsid w:val="00E6201A"/>
    <w:rsid w:val="00EB7D14"/>
    <w:rsid w:val="00F143C7"/>
    <w:rsid w:val="00F17DDD"/>
    <w:rsid w:val="00F65125"/>
    <w:rsid w:val="00F71B67"/>
    <w:rsid w:val="00F760D8"/>
    <w:rsid w:val="00F95560"/>
    <w:rsid w:val="00FA48AB"/>
    <w:rsid w:val="00FE18F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5E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96E4-9BE1-4974-A452-5E26B0A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Inna</cp:lastModifiedBy>
  <cp:revision>71</cp:revision>
  <dcterms:created xsi:type="dcterms:W3CDTF">2025-01-24T11:23:00Z</dcterms:created>
  <dcterms:modified xsi:type="dcterms:W3CDTF">2025-04-10T20:48:00Z</dcterms:modified>
</cp:coreProperties>
</file>